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黑运营分公司消防器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3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北黑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85037690"/>
      <w:bookmarkStart w:id="4" w:name="_Toc15658529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北黑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北黑运营分公司消防器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3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北黑运营分公司消防器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w:t>
      </w:r>
      <w:r>
        <w:rPr>
          <w:rFonts w:hint="eastAsia" w:ascii="宋体" w:hAnsi="宋体"/>
          <w:color w:val="auto"/>
          <w:sz w:val="24"/>
          <w:lang w:val="en-US" w:eastAsia="zh-CN"/>
        </w:rPr>
        <w:t>内容：微型消防站、灭火器箱、灭火器、灭火毯、绝缘垫、绝缘手套、强光手电、警示桶等，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合同签订后</w:t>
      </w:r>
      <w:r>
        <w:rPr>
          <w:rFonts w:hint="eastAsia" w:cs="宋体"/>
          <w:color w:val="auto"/>
          <w:lang w:val="en-US" w:eastAsia="zh-CN"/>
        </w:rPr>
        <w:t>20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一个月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bookmarkStart w:id="26" w:name="_GoBack"/>
      <w:bookmarkEnd w:id="26"/>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700.00元；大写：贰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17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北黑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庆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56313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912761"/>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5170C4"/>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0T05:25: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